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:rsidTr="0062211A">
        <w:tc>
          <w:tcPr>
            <w:tcW w:w="3397" w:type="dxa"/>
            <w:vAlign w:val="center"/>
          </w:tcPr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87A692" wp14:editId="1D0DF5D9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:rsidR="00F41974" w:rsidRPr="0062211A" w:rsidRDefault="00F41974" w:rsidP="001761F4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1761F4">
              <w:rPr>
                <w:rFonts w:ascii="Times New Roman" w:hAnsi="Times New Roman" w:cs="Times New Roman"/>
              </w:rPr>
              <w:t>13</w:t>
            </w:r>
            <w:r w:rsidR="004E73AD">
              <w:rPr>
                <w:rFonts w:ascii="Times New Roman" w:hAnsi="Times New Roman" w:cs="Times New Roman"/>
              </w:rPr>
              <w:t xml:space="preserve"> października </w:t>
            </w:r>
            <w:r>
              <w:rPr>
                <w:rFonts w:ascii="Times New Roman" w:hAnsi="Times New Roman" w:cs="Times New Roman"/>
              </w:rPr>
              <w:t>2021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:rsidTr="0062211A">
        <w:tc>
          <w:tcPr>
            <w:tcW w:w="9628" w:type="dxa"/>
            <w:gridSpan w:val="2"/>
          </w:tcPr>
          <w:p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:rsidTr="0062211A">
        <w:tc>
          <w:tcPr>
            <w:tcW w:w="3397" w:type="dxa"/>
          </w:tcPr>
          <w:p w:rsidR="0062211A" w:rsidRPr="0062211A" w:rsidRDefault="002A3951" w:rsidP="001761F4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E930D6">
              <w:rPr>
                <w:rFonts w:ascii="Times New Roman" w:hAnsi="Times New Roman" w:cs="Times New Roman"/>
              </w:rPr>
              <w:t>2</w:t>
            </w:r>
            <w:r w:rsidR="001761F4">
              <w:rPr>
                <w:rFonts w:ascii="Times New Roman" w:hAnsi="Times New Roman" w:cs="Times New Roman"/>
              </w:rPr>
              <w:t>5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1" w:type="dxa"/>
          </w:tcPr>
          <w:p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0E9F" w:rsidRDefault="008F0E9F" w:rsidP="006166AF">
      <w:pPr>
        <w:rPr>
          <w:rFonts w:ascii="Times New Roman" w:hAnsi="Times New Roman" w:cs="Times New Roman"/>
          <w:sz w:val="24"/>
        </w:rPr>
      </w:pPr>
    </w:p>
    <w:p w:rsidR="006166AF" w:rsidRDefault="006166AF" w:rsidP="006166AF">
      <w:pPr>
        <w:rPr>
          <w:rFonts w:ascii="Times New Roman" w:hAnsi="Times New Roman" w:cs="Times New Roman"/>
          <w:sz w:val="24"/>
        </w:rPr>
      </w:pPr>
    </w:p>
    <w:p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:rsidR="002D09B6" w:rsidRDefault="005379E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1761F4" w:rsidRPr="001761F4">
        <w:rPr>
          <w:rFonts w:ascii="Times New Roman" w:hAnsi="Times New Roman" w:cs="Times New Roman"/>
          <w:sz w:val="24"/>
        </w:rPr>
        <w:t>Budowa boiska wielofunkcyjnego w miejscowości Jesionka</w:t>
      </w:r>
      <w:r w:rsidR="002D09B6">
        <w:rPr>
          <w:rFonts w:ascii="Times New Roman" w:hAnsi="Times New Roman" w:cs="Times New Roman"/>
          <w:sz w:val="24"/>
        </w:rPr>
        <w:t>”</w:t>
      </w:r>
      <w:r w:rsidR="001761F4">
        <w:rPr>
          <w:rFonts w:ascii="Times New Roman" w:hAnsi="Times New Roman" w:cs="Times New Roman"/>
          <w:sz w:val="24"/>
        </w:rPr>
        <w:t xml:space="preserve"> (postępowanie II)</w:t>
      </w:r>
      <w:r w:rsidR="002D09B6">
        <w:rPr>
          <w:rFonts w:ascii="Times New Roman" w:hAnsi="Times New Roman" w:cs="Times New Roman"/>
          <w:sz w:val="24"/>
        </w:rPr>
        <w:t xml:space="preserve"> wpłynęły wnioski </w:t>
      </w:r>
      <w:r w:rsidR="004E73AD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:rsidR="000A4748" w:rsidRDefault="000A4748" w:rsidP="000A47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:</w:t>
      </w:r>
    </w:p>
    <w:p w:rsidR="000A4748" w:rsidRPr="004E73AD" w:rsidRDefault="001761F4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Na całym terenie objętym opracowaniem występują gęste zadrzewienia i krzewy . Proszę o informację czy inwestor przejmie wszystkie konary, karpiny i pozostałości po karczowaniu i wyrębie?</w:t>
      </w:r>
    </w:p>
    <w:p w:rsidR="000A4748" w:rsidRDefault="000A4748" w:rsidP="000A47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0A4748" w:rsidRDefault="000A4748" w:rsidP="000A4748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1761F4">
        <w:rPr>
          <w:rFonts w:ascii="Times New Roman" w:hAnsi="Times New Roman" w:cs="Times New Roman"/>
          <w:sz w:val="24"/>
        </w:rPr>
        <w:t>zgodnie z zapisami treści SWZ usunie we własnym zakresie zakrzaczenia wraz z bryłą korzeniową</w:t>
      </w:r>
      <w:r w:rsidR="00AC1A56"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:</w:t>
      </w:r>
    </w:p>
    <w:p w:rsidR="00AC1A56" w:rsidRDefault="001761F4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gęstym drzewostanem planowanym do usunięcia na działce przeznaczonej pod budowę grunt będzie silnie i gęsto spenetrowany przez systemy korzenne drzew i krzaków. Czy Inwestor planuje wymianę gruntu tak by pozbyć się wszystkich zanieczyszczeń organicznych w postaci korzeni? Jeśli tak to na jaką głębokość? Proszę podać obmiar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nie planuje wymiany gruntu we własnym zakresie – Wykonawca jest zobowiązany do przygotowania terenu pod wykonanie robót, to jest po napotkaniu ewentualnych pozostałości zanieczyszczeń organicznych w ramach korytowania terenu zgodnie z dokumentacją projektową dokona usunięcia tych pozostałości w ramach ceny ofertowej – na swój koszt i ryzyko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3:</w:t>
      </w:r>
    </w:p>
    <w:p w:rsidR="00AC1A56" w:rsidRDefault="001761F4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Inwestor udostępni prąd i wodę na czas budowy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nie zagwarantuje Wykonawcy dostępu do wody oraz energii elektrycznej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:</w:t>
      </w:r>
    </w:p>
    <w:p w:rsidR="00AC1A56" w:rsidRDefault="001761F4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orysy zakładają wywóz urobku na odległość 1km, w tym pozostałości po wycince i karczowaniu – proszę o potwierdzenie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w związku z odpowiedzią na pytanie nr 1 Wykonawca zobowiązany jest do wywozu urobku na własny koszt i ryzyko, z zastrzeżeniem informacji udzielonej w odpowiedzi na pytanie nr 2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5:</w:t>
      </w:r>
    </w:p>
    <w:p w:rsidR="00AC1A56" w:rsidRDefault="001761F4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inwestor wyrazi zgodę na wykonanie wierzchniej warstwy nawierzchni PU metodą natrysku</w:t>
      </w:r>
      <w:r w:rsidR="00AC1A56"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nie wyrazi zgody na wykonanie wierzchniej warstwy nawierzchni PU metodą natryskową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:</w:t>
      </w:r>
    </w:p>
    <w:p w:rsidR="00AC1A56" w:rsidRDefault="001761F4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nawierzchnia musi być wykonana w dwóch kolorach</w:t>
      </w:r>
      <w:r w:rsidR="00AC1A56" w:rsidRPr="00AC1A56">
        <w:rPr>
          <w:rFonts w:ascii="Times New Roman" w:hAnsi="Times New Roman" w:cs="Times New Roman"/>
          <w:sz w:val="24"/>
        </w:rPr>
        <w:t>?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dopuści wykonanie nawierzchni w jednym kolorze, z zastrzeżeniem informacji udzielonej w odpowiedzi na pytanie nr 7</w:t>
      </w:r>
      <w:r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można wykonać nawierzchnię Poliuretanową w jednym kolorze np.: ceglastym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dopuści wykonanie nawierzchni w kolorze ceglastym, przy czym preferuje, aby linie boisk dla poszczególnych dyscyplin zachować w odmiennych kolorach (np. biały i żółty – dla nawierzchni o kolorze ceglastym)</w:t>
      </w:r>
      <w:r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</w:p>
    <w:p w:rsidR="001761F4" w:rsidRDefault="00794443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w przypadku zastosowania równoważnych rozwiązań na materiały budowlane trzeba załączyć dokumenty na te produkty do oferty</w:t>
      </w:r>
      <w:r>
        <w:rPr>
          <w:rFonts w:ascii="Times New Roman" w:hAnsi="Times New Roman" w:cs="Times New Roman"/>
          <w:sz w:val="24"/>
        </w:rPr>
        <w:t>?</w:t>
      </w:r>
      <w:r w:rsidR="001761F4"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794443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nie będzie wymagał załączenia przedmiotowych dokumentów do oferty, jednakże zastrzega się jednocześnie, że w przypadku zaistnienia sytuacji, kiedy to Wykonawca miałby użyć rozwiązań materiałowych zamiennych – każde takie rozwiązanie musi uzyskać akceptację Zamawiającego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ytanie </w:t>
      </w:r>
      <w:r>
        <w:rPr>
          <w:rFonts w:ascii="Times New Roman" w:hAnsi="Times New Roman" w:cs="Times New Roman"/>
          <w:sz w:val="24"/>
        </w:rPr>
        <w:t>9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oszę o dopuszczenie nawierzchni o amortyzacji (Redukcja siły/pochłanianie wstrząsów w temp. 23o C) zgodnej z normą PN-EN 14877:2014 dla nawierzchni </w:t>
      </w:r>
      <w:proofErr w:type="spellStart"/>
      <w:r>
        <w:rPr>
          <w:rFonts w:ascii="Times New Roman" w:hAnsi="Times New Roman" w:cs="Times New Roman"/>
          <w:sz w:val="24"/>
        </w:rPr>
        <w:t>multisport</w:t>
      </w:r>
      <w:proofErr w:type="spellEnd"/>
      <w:r>
        <w:rPr>
          <w:rFonts w:ascii="Times New Roman" w:hAnsi="Times New Roman" w:cs="Times New Roman"/>
          <w:sz w:val="24"/>
        </w:rPr>
        <w:t>, która mieści się w przedziale 35% do 44%</w:t>
      </w:r>
      <w:r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 xml:space="preserve">dopuści nawierzchnię </w:t>
      </w:r>
      <w:proofErr w:type="spellStart"/>
      <w:r w:rsidR="00794443">
        <w:rPr>
          <w:rFonts w:ascii="Times New Roman" w:hAnsi="Times New Roman" w:cs="Times New Roman"/>
          <w:sz w:val="24"/>
        </w:rPr>
        <w:t>multisport</w:t>
      </w:r>
      <w:proofErr w:type="spellEnd"/>
      <w:r w:rsidR="00794443">
        <w:rPr>
          <w:rFonts w:ascii="Times New Roman" w:hAnsi="Times New Roman" w:cs="Times New Roman"/>
          <w:sz w:val="24"/>
        </w:rPr>
        <w:t xml:space="preserve"> o przytoczonej przez Wykonawcę amortyzacji</w:t>
      </w:r>
      <w:r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</w:t>
      </w:r>
      <w:r>
        <w:rPr>
          <w:rFonts w:ascii="Times New Roman" w:hAnsi="Times New Roman" w:cs="Times New Roman"/>
          <w:sz w:val="24"/>
        </w:rPr>
        <w:t>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 podanie grubości drutu , czy drut ma być ocynkowany i lakierowany proszkowo na ogrodzenie terenu</w:t>
      </w:r>
      <w:r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794443">
        <w:rPr>
          <w:rFonts w:ascii="Times New Roman" w:hAnsi="Times New Roman" w:cs="Times New Roman"/>
          <w:sz w:val="24"/>
        </w:rPr>
        <w:t>preferuje p</w:t>
      </w:r>
      <w:r w:rsidR="00794443" w:rsidRPr="00794443">
        <w:rPr>
          <w:rFonts w:ascii="Times New Roman" w:hAnsi="Times New Roman" w:cs="Times New Roman"/>
          <w:sz w:val="24"/>
        </w:rPr>
        <w:t>anel ogrodzeniowy z pręta 3,9</w:t>
      </w:r>
      <w:r w:rsidR="00794443">
        <w:rPr>
          <w:rFonts w:ascii="Times New Roman" w:hAnsi="Times New Roman" w:cs="Times New Roman"/>
          <w:sz w:val="24"/>
        </w:rPr>
        <w:t xml:space="preserve"> </w:t>
      </w:r>
      <w:r w:rsidR="00794443" w:rsidRPr="00794443">
        <w:rPr>
          <w:rFonts w:ascii="Times New Roman" w:hAnsi="Times New Roman" w:cs="Times New Roman"/>
          <w:sz w:val="24"/>
        </w:rPr>
        <w:t>mm z 3 przetłoczeniami</w:t>
      </w:r>
      <w:r w:rsidR="00794443">
        <w:rPr>
          <w:rFonts w:ascii="Times New Roman" w:hAnsi="Times New Roman" w:cs="Times New Roman"/>
          <w:sz w:val="24"/>
        </w:rPr>
        <w:t>,</w:t>
      </w:r>
      <w:r w:rsidR="00794443" w:rsidRPr="00794443">
        <w:rPr>
          <w:rFonts w:ascii="Times New Roman" w:hAnsi="Times New Roman" w:cs="Times New Roman"/>
          <w:sz w:val="24"/>
        </w:rPr>
        <w:t xml:space="preserve"> ocynkowany ogniowo i malowany proszkowo w kolorze zielonym lu</w:t>
      </w:r>
      <w:r w:rsidR="00794443">
        <w:rPr>
          <w:rFonts w:ascii="Times New Roman" w:hAnsi="Times New Roman" w:cs="Times New Roman"/>
          <w:sz w:val="24"/>
        </w:rPr>
        <w:t>b</w:t>
      </w:r>
      <w:r w:rsidR="00794443" w:rsidRPr="00794443">
        <w:rPr>
          <w:rFonts w:ascii="Times New Roman" w:hAnsi="Times New Roman" w:cs="Times New Roman"/>
          <w:sz w:val="24"/>
        </w:rPr>
        <w:t xml:space="preserve"> antracyt (do ustalenia na etapie realizacji)</w:t>
      </w:r>
      <w:r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</w:t>
      </w:r>
      <w:r>
        <w:rPr>
          <w:rFonts w:ascii="Times New Roman" w:hAnsi="Times New Roman" w:cs="Times New Roman"/>
          <w:sz w:val="24"/>
        </w:rPr>
        <w:t>brama przesuwna ma być wypełniona takim samym panelem jak ogrodzenie?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1C3753">
        <w:rPr>
          <w:rFonts w:ascii="Times New Roman" w:hAnsi="Times New Roman" w:cs="Times New Roman"/>
          <w:sz w:val="24"/>
        </w:rPr>
        <w:t>potwierdz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1761F4">
      <w:pPr>
        <w:jc w:val="both"/>
        <w:rPr>
          <w:rFonts w:ascii="Times New Roman" w:hAnsi="Times New Roman" w:cs="Times New Roman"/>
          <w:sz w:val="24"/>
        </w:rPr>
      </w:pPr>
    </w:p>
    <w:sectPr w:rsidR="00AC1A56" w:rsidSect="003A190A">
      <w:headerReference w:type="default" r:id="rId10"/>
      <w:footerReference w:type="default" r:id="rId11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28" w:rsidRDefault="00765828" w:rsidP="0062211A">
      <w:pPr>
        <w:spacing w:after="0" w:line="240" w:lineRule="auto"/>
      </w:pPr>
      <w:r>
        <w:separator/>
      </w:r>
    </w:p>
  </w:endnote>
  <w:endnote w:type="continuationSeparator" w:id="0">
    <w:p w:rsidR="00765828" w:rsidRDefault="00765828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:rsidTr="003A190A"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1C3753">
            <w:rPr>
              <w:rFonts w:ascii="Times New Roman" w:hAnsi="Times New Roman" w:cs="Times New Roman"/>
              <w:noProof/>
              <w:sz w:val="18"/>
            </w:rPr>
            <w:t>2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28" w:rsidRDefault="00765828" w:rsidP="0062211A">
      <w:pPr>
        <w:spacing w:after="0" w:line="240" w:lineRule="auto"/>
      </w:pPr>
      <w:r>
        <w:separator/>
      </w:r>
    </w:p>
  </w:footnote>
  <w:footnote w:type="continuationSeparator" w:id="0">
    <w:p w:rsidR="00765828" w:rsidRDefault="00765828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F"/>
    <w:rsid w:val="00042E7E"/>
    <w:rsid w:val="000A4748"/>
    <w:rsid w:val="000B76D4"/>
    <w:rsid w:val="000D30AA"/>
    <w:rsid w:val="001027A2"/>
    <w:rsid w:val="00103001"/>
    <w:rsid w:val="001761F4"/>
    <w:rsid w:val="0018530F"/>
    <w:rsid w:val="0018708F"/>
    <w:rsid w:val="001C35C2"/>
    <w:rsid w:val="001C3753"/>
    <w:rsid w:val="00201F2F"/>
    <w:rsid w:val="0024694E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A190A"/>
    <w:rsid w:val="003C24CA"/>
    <w:rsid w:val="003F0B0A"/>
    <w:rsid w:val="00440B71"/>
    <w:rsid w:val="004C0D0F"/>
    <w:rsid w:val="004E73AD"/>
    <w:rsid w:val="004F1774"/>
    <w:rsid w:val="0050369A"/>
    <w:rsid w:val="005379E6"/>
    <w:rsid w:val="005431CF"/>
    <w:rsid w:val="00595757"/>
    <w:rsid w:val="005B5800"/>
    <w:rsid w:val="005B5D52"/>
    <w:rsid w:val="005C05E3"/>
    <w:rsid w:val="005D5751"/>
    <w:rsid w:val="005E7443"/>
    <w:rsid w:val="005F23AE"/>
    <w:rsid w:val="006166AF"/>
    <w:rsid w:val="0062211A"/>
    <w:rsid w:val="006324FE"/>
    <w:rsid w:val="006D0234"/>
    <w:rsid w:val="00700CC2"/>
    <w:rsid w:val="00744408"/>
    <w:rsid w:val="00765828"/>
    <w:rsid w:val="007716C8"/>
    <w:rsid w:val="00783DA9"/>
    <w:rsid w:val="00794443"/>
    <w:rsid w:val="007A3B91"/>
    <w:rsid w:val="007D5F90"/>
    <w:rsid w:val="00806211"/>
    <w:rsid w:val="00816881"/>
    <w:rsid w:val="008675F9"/>
    <w:rsid w:val="00882504"/>
    <w:rsid w:val="008C57C8"/>
    <w:rsid w:val="008F0E9F"/>
    <w:rsid w:val="00924AB8"/>
    <w:rsid w:val="00936280"/>
    <w:rsid w:val="00947C5A"/>
    <w:rsid w:val="00965F6F"/>
    <w:rsid w:val="0097091E"/>
    <w:rsid w:val="00976C78"/>
    <w:rsid w:val="0098138C"/>
    <w:rsid w:val="00987DA3"/>
    <w:rsid w:val="009B1FDC"/>
    <w:rsid w:val="009D0575"/>
    <w:rsid w:val="009E5CC7"/>
    <w:rsid w:val="00A87328"/>
    <w:rsid w:val="00AC1A56"/>
    <w:rsid w:val="00AC28B0"/>
    <w:rsid w:val="00B53DCB"/>
    <w:rsid w:val="00B7294D"/>
    <w:rsid w:val="00BE51B2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B1CAF"/>
    <w:rsid w:val="00DF2BB0"/>
    <w:rsid w:val="00E52BEF"/>
    <w:rsid w:val="00E930D6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EF2-E478-41A1-8FAC-03FB4CF0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1</cp:revision>
  <cp:lastPrinted>2021-09-07T09:53:00Z</cp:lastPrinted>
  <dcterms:created xsi:type="dcterms:W3CDTF">2021-06-21T13:12:00Z</dcterms:created>
  <dcterms:modified xsi:type="dcterms:W3CDTF">2021-10-13T19:47:00Z</dcterms:modified>
</cp:coreProperties>
</file>